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13" w:rsidRPr="00713A91" w:rsidRDefault="00585845" w:rsidP="0040153D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PLAN FORMATIVO 2017</w:t>
      </w:r>
    </w:p>
    <w:p w:rsidR="002D0D13" w:rsidRPr="00713A91" w:rsidRDefault="00B60B8B" w:rsidP="00362E21">
      <w:pPr>
        <w:jc w:val="center"/>
        <w:rPr>
          <w:rFonts w:ascii="Calibri" w:hAnsi="Calibri"/>
          <w:b/>
          <w:bCs/>
          <w:sz w:val="28"/>
          <w:szCs w:val="28"/>
          <w:u w:val="single"/>
          <w:vertAlign w:val="superscript"/>
        </w:rPr>
      </w:pPr>
      <w:r w:rsidRPr="00713A91">
        <w:rPr>
          <w:rFonts w:ascii="Calibri" w:hAnsi="Calibri"/>
          <w:b/>
          <w:bCs/>
          <w:sz w:val="28"/>
          <w:szCs w:val="28"/>
          <w:u w:val="single"/>
        </w:rPr>
        <w:t xml:space="preserve">FICHA </w:t>
      </w:r>
      <w:r w:rsidR="002D0D13" w:rsidRPr="00713A91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070E35" w:rsidRPr="00713A91">
        <w:rPr>
          <w:rFonts w:ascii="Calibri" w:hAnsi="Calibri"/>
          <w:b/>
          <w:bCs/>
          <w:sz w:val="28"/>
          <w:szCs w:val="28"/>
          <w:u w:val="single"/>
        </w:rPr>
        <w:t xml:space="preserve">PROGRAMACIÓN </w:t>
      </w:r>
      <w:r w:rsidR="00713A91" w:rsidRPr="00713A91">
        <w:rPr>
          <w:rFonts w:ascii="Calibri" w:hAnsi="Calibri"/>
          <w:b/>
          <w:bCs/>
          <w:sz w:val="28"/>
          <w:szCs w:val="28"/>
          <w:u w:val="single"/>
        </w:rPr>
        <w:t xml:space="preserve">DE “” </w:t>
      </w:r>
      <w:r w:rsidR="002D0D13" w:rsidRPr="00713A91">
        <w:rPr>
          <w:rStyle w:val="Refdenotaalpie"/>
          <w:rFonts w:ascii="Calibri" w:hAnsi="Calibri"/>
          <w:b/>
          <w:bCs/>
          <w:sz w:val="28"/>
          <w:szCs w:val="28"/>
          <w:u w:val="single"/>
        </w:rPr>
        <w:footnoteReference w:id="1"/>
      </w: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975EE4" w:rsidRPr="00713A91" w:rsidRDefault="00B94341" w:rsidP="00811A1F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Denominación del</w:t>
            </w:r>
            <w:r w:rsidR="00975EE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CURSO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713A91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0"/>
        <w:gridCol w:w="5400"/>
      </w:tblGrid>
      <w:tr w:rsidR="002D0D13" w:rsidRPr="00713A91">
        <w:tc>
          <w:tcPr>
            <w:tcW w:w="4030" w:type="dxa"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2. Modalidad:</w:t>
            </w:r>
            <w:r w:rsidR="00DA191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A1914" w:rsidRPr="00713A91" w:rsidRDefault="00DA19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Cs/>
                <w:sz w:val="20"/>
                <w:szCs w:val="20"/>
              </w:rPr>
              <w:t>A/CURSOS OFICIALES</w:t>
            </w:r>
          </w:p>
          <w:p w:rsidR="002D0D13" w:rsidRPr="00713A91" w:rsidRDefault="00B60B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>Monitor de Tiempo Libre</w:t>
            </w: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60B8B" w:rsidRPr="00713A91">
              <w:rPr>
                <w:rFonts w:ascii="Calibri" w:hAnsi="Calibri"/>
                <w:bCs/>
                <w:sz w:val="20"/>
                <w:szCs w:val="20"/>
              </w:rPr>
              <w:t>Coordinador de Tiempo Libre</w:t>
            </w: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Cs/>
                <w:sz w:val="20"/>
                <w:szCs w:val="20"/>
              </w:rPr>
              <w:t>Especialidad</w:t>
            </w:r>
          </w:p>
          <w:p w:rsidR="002D0D13" w:rsidRPr="00713A91" w:rsidRDefault="002D0D13" w:rsidP="00975EE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="00975EE4"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sz w:val="20"/>
                <w:szCs w:val="20"/>
              </w:rPr>
              <w:t>Experticias</w:t>
            </w:r>
          </w:p>
        </w:tc>
        <w:tc>
          <w:tcPr>
            <w:tcW w:w="5400" w:type="dxa"/>
          </w:tcPr>
          <w:p w:rsidR="002D0D13" w:rsidRPr="00713A91" w:rsidRDefault="00DA191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B/CURSOS NO OFICIALES</w:t>
            </w:r>
          </w:p>
          <w:p w:rsidR="00DA1914" w:rsidRPr="00713A91" w:rsidRDefault="00CC6B6C" w:rsidP="00DA19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DA1914"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Cs/>
                <w:sz w:val="20"/>
                <w:szCs w:val="20"/>
              </w:rPr>
              <w:t xml:space="preserve">Talleres </w:t>
            </w:r>
          </w:p>
          <w:p w:rsidR="00DA1914" w:rsidRPr="00713A91" w:rsidRDefault="00811A1F" w:rsidP="00DA19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Cs/>
                <w:sz w:val="20"/>
                <w:szCs w:val="20"/>
              </w:rPr>
              <w:t>Monográficos</w:t>
            </w:r>
          </w:p>
          <w:p w:rsidR="00DA1914" w:rsidRPr="00713A91" w:rsidRDefault="00DA1914" w:rsidP="00DA191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>Formación Formadores</w:t>
            </w:r>
          </w:p>
          <w:p w:rsidR="00DA1914" w:rsidRPr="00713A91" w:rsidRDefault="00DA1914" w:rsidP="00B60B8B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Formación Voluntarios                                                                   </w:t>
            </w:r>
          </w:p>
          <w:p w:rsidR="00DA1914" w:rsidRPr="00713A91" w:rsidRDefault="00DA1914" w:rsidP="00B60B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3. Destinatarios</w:t>
            </w:r>
            <w:r w:rsidR="00DA191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3458A">
              <w:rPr>
                <w:rFonts w:ascii="Calibri" w:hAnsi="Calibri"/>
                <w:sz w:val="20"/>
                <w:szCs w:val="20"/>
              </w:rPr>
              <w:t xml:space="preserve">JOVENES DE </w:t>
            </w:r>
            <w:r w:rsidR="00A4293D">
              <w:rPr>
                <w:rFonts w:ascii="Calibri" w:hAnsi="Calibri"/>
                <w:sz w:val="20"/>
                <w:szCs w:val="20"/>
              </w:rPr>
              <w:t>18</w:t>
            </w:r>
            <w:r w:rsidR="00811A1F">
              <w:rPr>
                <w:rFonts w:ascii="Calibri" w:hAnsi="Calibri"/>
                <w:sz w:val="20"/>
                <w:szCs w:val="20"/>
              </w:rPr>
              <w:t xml:space="preserve"> A </w:t>
            </w:r>
            <w:r w:rsidR="00A4293D">
              <w:rPr>
                <w:rFonts w:ascii="Calibri" w:hAnsi="Calibri"/>
                <w:sz w:val="20"/>
                <w:szCs w:val="20"/>
              </w:rPr>
              <w:t>35</w:t>
            </w:r>
            <w:r w:rsidR="00713A91" w:rsidRPr="00713A91">
              <w:rPr>
                <w:rFonts w:ascii="Calibri" w:hAnsi="Calibri"/>
                <w:sz w:val="20"/>
                <w:szCs w:val="20"/>
              </w:rPr>
              <w:t xml:space="preserve"> AÑOS</w:t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3060"/>
        <w:gridCol w:w="1800"/>
      </w:tblGrid>
      <w:tr w:rsidR="002D0D13" w:rsidRPr="00713A91">
        <w:trPr>
          <w:cantSplit/>
          <w:trHeight w:val="228"/>
        </w:trPr>
        <w:tc>
          <w:tcPr>
            <w:tcW w:w="9430" w:type="dxa"/>
            <w:gridSpan w:val="3"/>
          </w:tcPr>
          <w:p w:rsidR="002D0D13" w:rsidRPr="00713A91" w:rsidRDefault="0040153D" w:rsidP="00811A1F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Lugar de celebración:</w:t>
            </w:r>
            <w:r w:rsidR="002D0D13"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D0D13" w:rsidRPr="00713A91">
        <w:trPr>
          <w:trHeight w:val="228"/>
        </w:trPr>
        <w:tc>
          <w:tcPr>
            <w:tcW w:w="4570" w:type="dxa"/>
          </w:tcPr>
          <w:p w:rsidR="002D0D13" w:rsidRPr="00713A91" w:rsidRDefault="00975EE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3060" w:type="dxa"/>
          </w:tcPr>
          <w:p w:rsidR="002D0D13" w:rsidRPr="00713A91" w:rsidRDefault="00975EE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1800" w:type="dxa"/>
          </w:tcPr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</w:tr>
      <w:tr w:rsidR="002D0D13" w:rsidRPr="00713A91">
        <w:trPr>
          <w:trHeight w:val="228"/>
        </w:trPr>
        <w:tc>
          <w:tcPr>
            <w:tcW w:w="4570" w:type="dxa"/>
            <w:vAlign w:val="center"/>
          </w:tcPr>
          <w:p w:rsidR="002D0D13" w:rsidRPr="00713A91" w:rsidRDefault="002D0D13" w:rsidP="00713A9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2D0D13" w:rsidRPr="00713A91" w:rsidRDefault="00713A91">
            <w:pPr>
              <w:rPr>
                <w:rFonts w:ascii="Calibri" w:hAnsi="Calibri" w:cs="Arial"/>
                <w:sz w:val="20"/>
                <w:szCs w:val="20"/>
              </w:rPr>
            </w:pPr>
            <w:r w:rsidRPr="00713A91">
              <w:rPr>
                <w:rFonts w:ascii="Calibri" w:hAnsi="Calibri" w:cs="Arial"/>
                <w:color w:val="222222"/>
                <w:sz w:val="20"/>
                <w:szCs w:val="20"/>
                <w:shd w:val="clear" w:color="auto" w:fill="FFFFFF"/>
              </w:rPr>
              <w:t>Salamanca</w:t>
            </w:r>
          </w:p>
        </w:tc>
        <w:tc>
          <w:tcPr>
            <w:tcW w:w="1800" w:type="dxa"/>
            <w:vAlign w:val="center"/>
          </w:tcPr>
          <w:p w:rsidR="002D0D13" w:rsidRPr="00713A91" w:rsidRDefault="002D0D1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5"/>
        <w:gridCol w:w="4715"/>
      </w:tblGrid>
      <w:tr w:rsidR="002D0D13" w:rsidRPr="00713A91">
        <w:tc>
          <w:tcPr>
            <w:tcW w:w="4715" w:type="dxa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6. Fecha de inicio de la actividad:</w:t>
            </w:r>
          </w:p>
          <w:p w:rsidR="002D0D13" w:rsidRPr="001E5BF2" w:rsidRDefault="002D0D1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5" w:type="dxa"/>
          </w:tcPr>
          <w:p w:rsidR="002D0D13" w:rsidRDefault="002D0D13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7. Fecha de finalización de la actividad</w:t>
            </w:r>
            <w:r w:rsidRPr="00713A91">
              <w:rPr>
                <w:rFonts w:ascii="Calibri" w:hAnsi="Calibri"/>
                <w:sz w:val="20"/>
                <w:szCs w:val="20"/>
              </w:rPr>
              <w:t>:</w:t>
            </w:r>
          </w:p>
          <w:p w:rsidR="00FD5715" w:rsidRPr="001E5BF2" w:rsidRDefault="00FD5715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0"/>
      </w:tblGrid>
      <w:tr w:rsidR="002D0D13" w:rsidRPr="00713A91" w:rsidTr="00806F75">
        <w:trPr>
          <w:trHeight w:val="176"/>
        </w:trPr>
        <w:tc>
          <w:tcPr>
            <w:tcW w:w="9400" w:type="dxa"/>
          </w:tcPr>
          <w:p w:rsidR="002D0D13" w:rsidRPr="00713A91" w:rsidRDefault="00070E3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8. Horario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DB3283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>El precio/hora no presencial</w:t>
      </w:r>
      <w:r w:rsidR="00EF21E9" w:rsidRPr="00EF21E9">
        <w:rPr>
          <w:b/>
          <w:color w:val="FF0000"/>
          <w:sz w:val="20"/>
          <w:szCs w:val="20"/>
        </w:rPr>
        <w:t>, a distancia</w:t>
      </w:r>
      <w:r w:rsidR="00A4293D">
        <w:rPr>
          <w:b/>
          <w:color w:val="FF0000"/>
          <w:sz w:val="20"/>
          <w:szCs w:val="20"/>
        </w:rPr>
        <w:t xml:space="preserve"> y/o</w:t>
      </w:r>
      <w:r w:rsidRPr="00EF21E9">
        <w:rPr>
          <w:b/>
          <w:color w:val="FF0000"/>
          <w:sz w:val="20"/>
          <w:szCs w:val="20"/>
        </w:rPr>
        <w:t xml:space="preserve"> online será como máximo de 1</w:t>
      </w:r>
      <w:r w:rsidR="00EF21E9" w:rsidRPr="00EF21E9">
        <w:rPr>
          <w:b/>
          <w:color w:val="FF0000"/>
          <w:sz w:val="20"/>
          <w:szCs w:val="20"/>
        </w:rPr>
        <w:t>5</w:t>
      </w:r>
      <w:r w:rsidRPr="00EF21E9">
        <w:rPr>
          <w:b/>
          <w:color w:val="FF0000"/>
          <w:sz w:val="20"/>
          <w:szCs w:val="20"/>
        </w:rPr>
        <w:t>,45€/hora.</w:t>
      </w:r>
    </w:p>
    <w:p w:rsidR="00DB3283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 xml:space="preserve">El precio/hora presencial sin prácticas será como máximo de </w:t>
      </w:r>
      <w:r w:rsidR="00EF21E9" w:rsidRPr="00EF21E9">
        <w:rPr>
          <w:b/>
          <w:color w:val="FF0000"/>
          <w:sz w:val="20"/>
          <w:szCs w:val="20"/>
        </w:rPr>
        <w:t>23</w:t>
      </w:r>
      <w:r w:rsidRPr="00EF21E9">
        <w:rPr>
          <w:b/>
          <w:color w:val="FF0000"/>
          <w:sz w:val="20"/>
          <w:szCs w:val="20"/>
        </w:rPr>
        <w:t>,41€/hora</w:t>
      </w:r>
    </w:p>
    <w:p w:rsidR="00EF21E9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>El precio/hora presencial con prácticas será como máximo de 2</w:t>
      </w:r>
      <w:r w:rsidR="00EF21E9" w:rsidRPr="00EF21E9">
        <w:rPr>
          <w:b/>
          <w:color w:val="FF0000"/>
          <w:sz w:val="20"/>
          <w:szCs w:val="20"/>
        </w:rPr>
        <w:t>7</w:t>
      </w:r>
      <w:r w:rsidRPr="00EF21E9">
        <w:rPr>
          <w:b/>
          <w:color w:val="FF0000"/>
          <w:sz w:val="20"/>
          <w:szCs w:val="20"/>
        </w:rPr>
        <w:t>,59€/hora.</w:t>
      </w:r>
    </w:p>
    <w:p w:rsidR="00EF21E9" w:rsidRPr="00EF21E9" w:rsidRDefault="00EF21E9" w:rsidP="0066346C">
      <w:pPr>
        <w:pStyle w:val="Prrafodelista"/>
        <w:numPr>
          <w:ilvl w:val="0"/>
          <w:numId w:val="7"/>
        </w:numPr>
        <w:rPr>
          <w:b/>
          <w:i/>
          <w:color w:val="FF0000"/>
          <w:sz w:val="20"/>
          <w:szCs w:val="20"/>
        </w:rPr>
      </w:pPr>
      <w:r w:rsidRPr="00EF21E9">
        <w:rPr>
          <w:b/>
          <w:i/>
          <w:color w:val="FF0000"/>
          <w:sz w:val="20"/>
          <w:szCs w:val="20"/>
        </w:rPr>
        <w:t>El precio/hora para cursos con más de 25 participantes podrá aumentarse hasta un máximo de 3€/hora por cada tramo de 5 plazas.</w:t>
      </w:r>
    </w:p>
    <w:p w:rsidR="00DB3283" w:rsidRPr="00713A91" w:rsidRDefault="00DB328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1260"/>
        <w:gridCol w:w="2700"/>
        <w:gridCol w:w="2700"/>
      </w:tblGrid>
      <w:tr w:rsidR="002D0D13" w:rsidRPr="00713A91">
        <w:trPr>
          <w:cantSplit/>
          <w:trHeight w:val="288"/>
        </w:trPr>
        <w:tc>
          <w:tcPr>
            <w:tcW w:w="4030" w:type="dxa"/>
            <w:gridSpan w:val="2"/>
            <w:vAlign w:val="center"/>
          </w:tcPr>
          <w:p w:rsidR="002D0D13" w:rsidRPr="00713A91" w:rsidRDefault="002D0D13" w:rsidP="00811A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9. Duración en horas</w:t>
            </w:r>
            <w:r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2"/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…</w:t>
            </w:r>
            <w:r w:rsidR="00713A91" w:rsidRPr="00713A91"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 w:val="restart"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. Requisitos de acceso de los participantes</w:t>
            </w: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2D0D13" w:rsidRPr="00713A91" w:rsidRDefault="00B60B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11. Nº 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de participantes:</w:t>
            </w:r>
          </w:p>
          <w:p w:rsidR="00713A91" w:rsidRPr="00713A91" w:rsidRDefault="00713A9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13A91" w:rsidRPr="00EF21E9" w:rsidRDefault="00713A91" w:rsidP="00811A1F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EF21E9">
              <w:rPr>
                <w:rFonts w:ascii="Calibri" w:hAnsi="Calibri"/>
                <w:bCs/>
                <w:color w:val="002060"/>
                <w:sz w:val="20"/>
                <w:szCs w:val="20"/>
              </w:rPr>
              <w:t xml:space="preserve">Máximo </w:t>
            </w:r>
            <w:r w:rsidR="00811A1F" w:rsidRPr="00EF21E9">
              <w:rPr>
                <w:rFonts w:ascii="Calibri" w:hAnsi="Calibri"/>
                <w:bCs/>
                <w:color w:val="002060"/>
                <w:sz w:val="20"/>
                <w:szCs w:val="20"/>
              </w:rPr>
              <w:t>…</w:t>
            </w:r>
            <w:r w:rsidRPr="00EF21E9">
              <w:rPr>
                <w:rFonts w:ascii="Calibri" w:hAnsi="Calibri"/>
                <w:bCs/>
                <w:color w:val="002060"/>
                <w:sz w:val="20"/>
                <w:szCs w:val="20"/>
              </w:rPr>
              <w:t xml:space="preserve"> participantes</w:t>
            </w:r>
          </w:p>
        </w:tc>
      </w:tr>
      <w:tr w:rsidR="002D0D13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2D0D13" w:rsidRPr="00713A91" w:rsidRDefault="00EF21E9">
            <w:pPr>
              <w:pStyle w:val="Textonotapi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cial teórica</w:t>
            </w:r>
            <w:r w:rsidR="002D0D13" w:rsidRPr="00713A91">
              <w:rPr>
                <w:rFonts w:ascii="Calibri" w:hAnsi="Calibri"/>
              </w:rPr>
              <w:t>:</w:t>
            </w:r>
          </w:p>
        </w:tc>
        <w:tc>
          <w:tcPr>
            <w:tcW w:w="1260" w:type="dxa"/>
            <w:vAlign w:val="center"/>
          </w:tcPr>
          <w:p w:rsidR="002D0D13" w:rsidRPr="00713A91" w:rsidRDefault="00713A9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D0D13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cial práctica:</w:t>
            </w:r>
          </w:p>
        </w:tc>
        <w:tc>
          <w:tcPr>
            <w:tcW w:w="1260" w:type="dxa"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F21E9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distancia/ Online:</w:t>
            </w:r>
          </w:p>
        </w:tc>
        <w:tc>
          <w:tcPr>
            <w:tcW w:w="126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F21E9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 w:rsidP="00E240D7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Totales:</w:t>
            </w:r>
          </w:p>
        </w:tc>
        <w:tc>
          <w:tcPr>
            <w:tcW w:w="126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EF21E9" w:rsidRPr="00EF21E9" w:rsidRDefault="00EF21E9" w:rsidP="0066346C">
      <w:pPr>
        <w:rPr>
          <w:rFonts w:ascii="Calibri" w:hAnsi="Calibri"/>
          <w:b/>
          <w:color w:val="FF0000"/>
          <w:sz w:val="20"/>
          <w:szCs w:val="20"/>
        </w:rPr>
      </w:pPr>
      <w:r w:rsidRPr="00EF21E9">
        <w:rPr>
          <w:rFonts w:ascii="Calibri" w:hAnsi="Calibri"/>
          <w:b/>
          <w:color w:val="FF0000"/>
          <w:sz w:val="20"/>
          <w:szCs w:val="20"/>
        </w:rPr>
        <w:t>En el caso de necesitar para el desarrollo del curso algún tipo de recurso, material fungible, alquiler de equipo y/o espacios, suministros u otros, se deberá adjuntar un presupuesto detallado (no genérico) de éstos.</w:t>
      </w:r>
    </w:p>
    <w:p w:rsidR="00EF21E9" w:rsidRPr="00713A91" w:rsidRDefault="00EF21E9" w:rsidP="0066346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EF21E9" w:rsidRPr="00713A91" w:rsidTr="00E240D7">
        <w:tc>
          <w:tcPr>
            <w:tcW w:w="9430" w:type="dxa"/>
          </w:tcPr>
          <w:p w:rsidR="00EF21E9" w:rsidRPr="00713A91" w:rsidRDefault="00EF21E9" w:rsidP="00E240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12.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Coste de recursos</w:t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EF21E9" w:rsidRPr="00713A91" w:rsidRDefault="00EF21E9" w:rsidP="00E240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F21E9" w:rsidRPr="00713A91" w:rsidRDefault="00EF21E9" w:rsidP="00E240D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F21E9" w:rsidRPr="00713A91" w:rsidRDefault="00EF21E9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Objetivos de la actividad</w:t>
            </w:r>
            <w:r w:rsidR="002D0D13"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3"/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713A91" w:rsidRPr="00713A91" w:rsidRDefault="00713A9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0E35" w:rsidRPr="00713A91" w:rsidRDefault="00070E35" w:rsidP="009373A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4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Contenidos de la actividad:</w:t>
            </w:r>
          </w:p>
          <w:p w:rsidR="00070E35" w:rsidRPr="00713A91" w:rsidRDefault="00070E3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0153D" w:rsidRPr="00713A91" w:rsidRDefault="0040153D">
            <w:pPr>
              <w:rPr>
                <w:rFonts w:ascii="Calibri" w:hAnsi="Calibri"/>
                <w:sz w:val="20"/>
                <w:szCs w:val="20"/>
              </w:rPr>
            </w:pPr>
          </w:p>
          <w:p w:rsidR="00070E35" w:rsidRPr="00713A91" w:rsidRDefault="00070E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Metodología de trabajo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713A91" w:rsidRPr="00713A91" w:rsidRDefault="00713A91" w:rsidP="00811A1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3A91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Recursos materiales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070E35" w:rsidRPr="00713A91" w:rsidRDefault="00070E35" w:rsidP="00811A1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Criterios o indicadores de evaluación</w:t>
            </w:r>
            <w:r w:rsidR="002D0D13"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4"/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AA2F3E" w:rsidRPr="00713A91" w:rsidRDefault="00AA2F3E" w:rsidP="00811A1F">
            <w:pPr>
              <w:spacing w:line="360" w:lineRule="auto"/>
              <w:ind w:firstLine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Entidad organizador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 xml:space="preserve">a:  dirección postal completa, CIF/NIF,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 tfno.,  correo-e, web,…</w:t>
            </w:r>
          </w:p>
          <w:p w:rsidR="00AA2F3E" w:rsidRPr="00713A91" w:rsidRDefault="00AA2F3E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A2F3E" w:rsidRPr="00713A91" w:rsidRDefault="00811A1F" w:rsidP="00A4293D">
            <w:pPr>
              <w:tabs>
                <w:tab w:val="left" w:pos="607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ordinador de la actividad,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tfno.. 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correo-e</w:t>
            </w: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Ponentes/tutore</w:t>
            </w:r>
            <w:r w:rsidR="00B60B8B" w:rsidRPr="00713A91">
              <w:rPr>
                <w:rFonts w:ascii="Calibri" w:hAnsi="Calibri"/>
                <w:b/>
                <w:bCs/>
                <w:sz w:val="20"/>
                <w:szCs w:val="20"/>
              </w:rPr>
              <w:t>s/profesores (</w:t>
            </w:r>
            <w:r w:rsidR="00D63D29" w:rsidRPr="00713A91">
              <w:rPr>
                <w:rFonts w:ascii="Calibri" w:hAnsi="Calibri"/>
                <w:b/>
                <w:bCs/>
                <w:sz w:val="20"/>
                <w:szCs w:val="20"/>
              </w:rPr>
              <w:t>especificar titulación de cada uno)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FC0390" w:rsidRPr="00713A91" w:rsidRDefault="00FC0390" w:rsidP="0007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FC0390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0153D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Importe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total </w:t>
            </w:r>
            <w:r w:rsidR="00070E35" w:rsidRPr="00713A91">
              <w:rPr>
                <w:rFonts w:ascii="Calibri" w:hAnsi="Calibri"/>
                <w:b/>
                <w:bCs/>
                <w:sz w:val="20"/>
                <w:szCs w:val="20"/>
              </w:rPr>
              <w:t>del curso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FC039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21E9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 xml:space="preserve">(Puntos 8 y 12 de la </w:t>
            </w: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 xml:space="preserve">presente </w:t>
            </w:r>
            <w:r w:rsidRPr="00EF21E9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>solicitud)</w:t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  <w:p w:rsidR="00070E35" w:rsidRPr="00713A91" w:rsidRDefault="00070E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AA2F3E" w:rsidRPr="00713A91" w:rsidRDefault="00EF21E9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  <w:r w:rsidR="00B526B2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Observaciones</w:t>
            </w:r>
          </w:p>
          <w:p w:rsidR="002D0D13" w:rsidRPr="00713A91" w:rsidRDefault="00BC7E0E" w:rsidP="00BC7E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806F75" w:rsidRDefault="00806F75" w:rsidP="00806F75">
      <w:pPr>
        <w:rPr>
          <w:rFonts w:ascii="Calibri" w:hAnsi="Calibri"/>
          <w:b/>
          <w:sz w:val="20"/>
          <w:szCs w:val="20"/>
        </w:rPr>
      </w:pPr>
    </w:p>
    <w:p w:rsidR="00806F75" w:rsidRPr="00713A91" w:rsidRDefault="00806F75" w:rsidP="00806F7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806F75" w:rsidRPr="00713A91" w:rsidTr="00476D81">
        <w:tc>
          <w:tcPr>
            <w:tcW w:w="9430" w:type="dxa"/>
          </w:tcPr>
          <w:p w:rsidR="00806F75" w:rsidRPr="00FC0390" w:rsidRDefault="00EF21E9" w:rsidP="00476D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  <w:r w:rsidR="00806F75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806F75">
              <w:rPr>
                <w:rFonts w:ascii="Calibri" w:hAnsi="Calibri"/>
                <w:b/>
                <w:bCs/>
                <w:sz w:val="20"/>
                <w:szCs w:val="20"/>
              </w:rPr>
              <w:t xml:space="preserve">¿El curso forma parte de un programa modular?  </w:t>
            </w:r>
          </w:p>
          <w:p w:rsidR="00806F75" w:rsidRPr="00713A91" w:rsidRDefault="00806F75" w:rsidP="00806F7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NO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SÍ*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*Nombre de los cursos: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*Número de horas:</w:t>
            </w:r>
          </w:p>
          <w:p w:rsidR="00806F75" w:rsidRDefault="00806F75" w:rsidP="00476D8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*Denominación modular: </w:t>
            </w:r>
          </w:p>
          <w:p w:rsidR="00806F75" w:rsidRPr="00806F75" w:rsidRDefault="00806F75" w:rsidP="00476D8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806F75" w:rsidRPr="00713A91" w:rsidRDefault="00806F75" w:rsidP="00806F75">
      <w:pPr>
        <w:rPr>
          <w:rFonts w:ascii="Calibri" w:hAnsi="Calibri"/>
          <w:sz w:val="20"/>
          <w:szCs w:val="20"/>
        </w:rPr>
      </w:pPr>
    </w:p>
    <w:p w:rsidR="00806F75" w:rsidRDefault="00806F75" w:rsidP="00806F75">
      <w:pPr>
        <w:rPr>
          <w:rFonts w:ascii="Calibri" w:hAnsi="Calibri"/>
          <w:b/>
          <w:sz w:val="20"/>
          <w:szCs w:val="20"/>
        </w:rPr>
      </w:pPr>
    </w:p>
    <w:p w:rsidR="00806F75" w:rsidRPr="00713A91" w:rsidRDefault="00806F75" w:rsidP="00806F7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806F75" w:rsidRPr="00713A91" w:rsidRDefault="00806F75" w:rsidP="00806F75">
      <w:pPr>
        <w:rPr>
          <w:rFonts w:ascii="Calibri" w:hAnsi="Calibri"/>
          <w:b/>
          <w:sz w:val="20"/>
          <w:szCs w:val="20"/>
        </w:rPr>
      </w:pPr>
    </w:p>
    <w:sectPr w:rsidR="00806F75" w:rsidRPr="00713A91" w:rsidSect="00B36B02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86" w:rsidRDefault="00140D86">
      <w:r>
        <w:separator/>
      </w:r>
    </w:p>
  </w:endnote>
  <w:endnote w:type="continuationSeparator" w:id="0">
    <w:p w:rsidR="00140D86" w:rsidRDefault="00140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86" w:rsidRDefault="00140D86">
      <w:r>
        <w:separator/>
      </w:r>
    </w:p>
  </w:footnote>
  <w:footnote w:type="continuationSeparator" w:id="0">
    <w:p w:rsidR="00140D86" w:rsidRDefault="00140D86">
      <w:r>
        <w:continuationSeparator/>
      </w:r>
    </w:p>
  </w:footnote>
  <w:footnote w:id="1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Deberá presentarse una ficha por cada una de las actividades propuestas</w:t>
      </w:r>
    </w:p>
  </w:footnote>
  <w:footnote w:id="2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Las horas no presenciales no podrán superar el 25%  de las horas presenciales en los cursos oficiales.</w:t>
      </w:r>
    </w:p>
  </w:footnote>
  <w:footnote w:id="3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Los apartados 12, 13, 14, 15, 16, 17 y  19 se podrán ampliar en hoja aparte</w:t>
      </w:r>
    </w:p>
  </w:footnote>
  <w:footnote w:id="4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Debe hacerse referencia, en  todas las actividades, a la obligatoriedad de asistencia del 85% de las horas  presenciales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0DD"/>
    <w:multiLevelType w:val="hybridMultilevel"/>
    <w:tmpl w:val="6AFA8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3156A"/>
    <w:multiLevelType w:val="hybridMultilevel"/>
    <w:tmpl w:val="85046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A0A99"/>
    <w:multiLevelType w:val="hybridMultilevel"/>
    <w:tmpl w:val="5F522C64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67224"/>
    <w:multiLevelType w:val="hybridMultilevel"/>
    <w:tmpl w:val="3DBE34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C14F54"/>
    <w:multiLevelType w:val="hybridMultilevel"/>
    <w:tmpl w:val="2E90A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905AE"/>
    <w:multiLevelType w:val="hybridMultilevel"/>
    <w:tmpl w:val="5A32A130"/>
    <w:lvl w:ilvl="0" w:tplc="AFAA975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E21"/>
    <w:rsid w:val="00043CB7"/>
    <w:rsid w:val="000537DA"/>
    <w:rsid w:val="0006029B"/>
    <w:rsid w:val="00065EA6"/>
    <w:rsid w:val="00070E35"/>
    <w:rsid w:val="0007206C"/>
    <w:rsid w:val="000F4896"/>
    <w:rsid w:val="00140D86"/>
    <w:rsid w:val="00182CC9"/>
    <w:rsid w:val="001C379D"/>
    <w:rsid w:val="001E5BF2"/>
    <w:rsid w:val="00240F6B"/>
    <w:rsid w:val="002D0D13"/>
    <w:rsid w:val="0032791E"/>
    <w:rsid w:val="0033458A"/>
    <w:rsid w:val="00346721"/>
    <w:rsid w:val="00362E21"/>
    <w:rsid w:val="0040153D"/>
    <w:rsid w:val="00411234"/>
    <w:rsid w:val="00416AB2"/>
    <w:rsid w:val="004358B6"/>
    <w:rsid w:val="00585845"/>
    <w:rsid w:val="005F7F5E"/>
    <w:rsid w:val="0066346C"/>
    <w:rsid w:val="006721E5"/>
    <w:rsid w:val="00674D18"/>
    <w:rsid w:val="006B689B"/>
    <w:rsid w:val="00713A91"/>
    <w:rsid w:val="007204FD"/>
    <w:rsid w:val="00806F75"/>
    <w:rsid w:val="00811A1F"/>
    <w:rsid w:val="008B0A2C"/>
    <w:rsid w:val="00907602"/>
    <w:rsid w:val="009373A1"/>
    <w:rsid w:val="0095408E"/>
    <w:rsid w:val="00975EE4"/>
    <w:rsid w:val="00983982"/>
    <w:rsid w:val="00A4293D"/>
    <w:rsid w:val="00A64840"/>
    <w:rsid w:val="00A822CC"/>
    <w:rsid w:val="00A83982"/>
    <w:rsid w:val="00AA2F3E"/>
    <w:rsid w:val="00AF36F3"/>
    <w:rsid w:val="00B1345C"/>
    <w:rsid w:val="00B36B02"/>
    <w:rsid w:val="00B526B2"/>
    <w:rsid w:val="00B60B8B"/>
    <w:rsid w:val="00B94341"/>
    <w:rsid w:val="00BB1C48"/>
    <w:rsid w:val="00BC6271"/>
    <w:rsid w:val="00BC7E0E"/>
    <w:rsid w:val="00BE6546"/>
    <w:rsid w:val="00CC6B6C"/>
    <w:rsid w:val="00D27366"/>
    <w:rsid w:val="00D30829"/>
    <w:rsid w:val="00D63D29"/>
    <w:rsid w:val="00DA07CB"/>
    <w:rsid w:val="00DA1914"/>
    <w:rsid w:val="00DB3283"/>
    <w:rsid w:val="00E2796E"/>
    <w:rsid w:val="00ED1890"/>
    <w:rsid w:val="00ED4EA7"/>
    <w:rsid w:val="00EF21E9"/>
    <w:rsid w:val="00F42BD8"/>
    <w:rsid w:val="00F90B76"/>
    <w:rsid w:val="00F92EE3"/>
    <w:rsid w:val="00FC0390"/>
    <w:rsid w:val="00FD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B0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B36B02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36B02"/>
    <w:rPr>
      <w:vertAlign w:val="superscript"/>
    </w:rPr>
  </w:style>
  <w:style w:type="paragraph" w:styleId="Textodeglobo">
    <w:name w:val="Balloon Text"/>
    <w:basedOn w:val="Normal"/>
    <w:link w:val="TextodegloboCar"/>
    <w:rsid w:val="00B60B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0B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805247-2059-46E3-B6BC-91448F22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E.C.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nuel.avila</dc:creator>
  <cp:keywords/>
  <dc:description/>
  <cp:lastModifiedBy> AYUNTAMIENTO DE SALAMANCA</cp:lastModifiedBy>
  <cp:revision>8</cp:revision>
  <cp:lastPrinted>2016-01-21T12:08:00Z</cp:lastPrinted>
  <dcterms:created xsi:type="dcterms:W3CDTF">2017-01-16T11:04:00Z</dcterms:created>
  <dcterms:modified xsi:type="dcterms:W3CDTF">2017-01-24T10:07:00Z</dcterms:modified>
</cp:coreProperties>
</file>